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6F" w:rsidRPr="00091DC5" w:rsidRDefault="00091DC5">
      <w:pPr>
        <w:rPr>
          <w:b/>
          <w:sz w:val="32"/>
          <w:szCs w:val="32"/>
        </w:rPr>
      </w:pPr>
      <w:r w:rsidRPr="00091DC5">
        <w:rPr>
          <w:b/>
          <w:sz w:val="32"/>
          <w:szCs w:val="32"/>
        </w:rPr>
        <w:t xml:space="preserve">Homeschooling Fragebogen </w:t>
      </w:r>
    </w:p>
    <w:p w:rsidR="00091DC5" w:rsidRDefault="00091DC5"/>
    <w:p w:rsidR="00091DC5" w:rsidRDefault="00091DC5" w:rsidP="00091DC5">
      <w:pPr>
        <w:jc w:val="center"/>
        <w:rPr>
          <w:b/>
          <w:i/>
        </w:rPr>
      </w:pPr>
      <w:r w:rsidRPr="00091DC5">
        <w:rPr>
          <w:b/>
          <w:i/>
        </w:rPr>
        <w:t>Die Tendenz seine Kinder zu Hause zu unterrichten nimmt zu. Doch weshalb nehmen Eltern diese Verantwortung auf sich?</w:t>
      </w:r>
    </w:p>
    <w:p w:rsidR="00C82754" w:rsidRDefault="00C82754" w:rsidP="00091DC5">
      <w:pPr>
        <w:jc w:val="center"/>
        <w:rPr>
          <w:b/>
          <w:i/>
        </w:rPr>
      </w:pPr>
    </w:p>
    <w:p w:rsidR="00091DC5" w:rsidRDefault="00945148" w:rsidP="00091DC5">
      <w:pPr>
        <w:jc w:val="center"/>
        <w:rPr>
          <w:i/>
        </w:rPr>
      </w:pPr>
      <w:r w:rsidRPr="004C32A5">
        <w:rPr>
          <w:i/>
        </w:rPr>
        <w:t xml:space="preserve">Alle Angaben werden selbstverständlich </w:t>
      </w:r>
      <w:r w:rsidR="00050E0F">
        <w:rPr>
          <w:i/>
        </w:rPr>
        <w:t xml:space="preserve">vertraulich und </w:t>
      </w:r>
      <w:r w:rsidRPr="004C32A5">
        <w:rPr>
          <w:i/>
        </w:rPr>
        <w:t>nur in anonymisierter Form für die Arbeit verwendet</w:t>
      </w:r>
      <w:r w:rsidR="003C71DE">
        <w:rPr>
          <w:i/>
        </w:rPr>
        <w:t>.</w:t>
      </w:r>
      <w:r w:rsidR="003C71DE">
        <w:rPr>
          <w:i/>
        </w:rPr>
        <w:br/>
      </w:r>
      <w:r w:rsidR="004C32A5" w:rsidRPr="004C32A5">
        <w:rPr>
          <w:i/>
        </w:rPr>
        <w:t xml:space="preserve">Es besteht die Möglichkeit, dass sich einige Antworten je nach Schulform wiederholen können. Für diesen Fall genügt ein Verweis „siehe Frage </w:t>
      </w:r>
      <w:proofErr w:type="spellStart"/>
      <w:r w:rsidR="004C32A5" w:rsidRPr="004C32A5">
        <w:rPr>
          <w:i/>
        </w:rPr>
        <w:t>xy</w:t>
      </w:r>
      <w:proofErr w:type="spellEnd"/>
      <w:r w:rsidR="004C32A5" w:rsidRPr="004C32A5">
        <w:rPr>
          <w:i/>
        </w:rPr>
        <w:t>“.</w:t>
      </w:r>
    </w:p>
    <w:p w:rsidR="00C82754" w:rsidRPr="004C32A5" w:rsidRDefault="00C82754" w:rsidP="00091DC5">
      <w:pPr>
        <w:jc w:val="center"/>
        <w:rPr>
          <w:i/>
        </w:rPr>
      </w:pPr>
    </w:p>
    <w:p w:rsidR="00091DC5" w:rsidRDefault="00091DC5">
      <w:r>
        <w:t>Dieser Fragebogen dient der Erhebung von Meinungen und Einstellungen der El</w:t>
      </w:r>
      <w:r w:rsidR="00C82754">
        <w:t>tern und ihren Kindern zum</w:t>
      </w:r>
      <w:r>
        <w:t xml:space="preserve"> Thema</w:t>
      </w:r>
      <w:r w:rsidR="00C82754">
        <w:t xml:space="preserve"> Homeschooling</w:t>
      </w:r>
      <w:r>
        <w:t>.</w:t>
      </w:r>
      <w:r w:rsidR="005B2925">
        <w:t xml:space="preserve"> Ich</w:t>
      </w:r>
      <w:r>
        <w:t xml:space="preserve"> wäre</w:t>
      </w:r>
      <w:r w:rsidR="005B2925">
        <w:t xml:space="preserve"> Ihnen</w:t>
      </w:r>
      <w:r>
        <w:t xml:space="preserve"> sehr dankbar</w:t>
      </w:r>
      <w:r w:rsidR="005B2925">
        <w:t>,</w:t>
      </w:r>
      <w:r>
        <w:t xml:space="preserve"> wenn Sie sich </w:t>
      </w:r>
      <w:r w:rsidR="005B2925">
        <w:t xml:space="preserve">diese ca. 45 Minuten </w:t>
      </w:r>
      <w:r>
        <w:t xml:space="preserve">Zeit nehmen </w:t>
      </w:r>
      <w:r w:rsidR="006E2C36">
        <w:t>würden</w:t>
      </w:r>
      <w:r w:rsidR="005B2925">
        <w:t>,</w:t>
      </w:r>
      <w:r w:rsidR="006E2C36">
        <w:t xml:space="preserve"> um die </w:t>
      </w:r>
      <w:r w:rsidR="00C82754">
        <w:t xml:space="preserve">folgenden Fragen </w:t>
      </w:r>
      <w:r w:rsidR="00442B26">
        <w:t>zu beantworten und mir bis am 28</w:t>
      </w:r>
      <w:bookmarkStart w:id="0" w:name="_GoBack"/>
      <w:bookmarkEnd w:id="0"/>
      <w:r w:rsidR="00C82754">
        <w:t>.12.14 zusenden könnten.</w:t>
      </w:r>
    </w:p>
    <w:p w:rsidR="00091DC5" w:rsidRDefault="00091DC5" w:rsidP="00091DC5">
      <w:pPr>
        <w:pBdr>
          <w:top w:val="single" w:sz="4" w:space="1" w:color="auto"/>
        </w:pBdr>
      </w:pPr>
    </w:p>
    <w:p w:rsidR="00C82754" w:rsidRDefault="00C82754" w:rsidP="00091DC5">
      <w:pPr>
        <w:pBdr>
          <w:top w:val="single" w:sz="4" w:space="1" w:color="auto"/>
        </w:pBdr>
      </w:pPr>
    </w:p>
    <w:p w:rsidR="001F4A25" w:rsidRDefault="001F4A25" w:rsidP="00091DC5">
      <w:pPr>
        <w:pBdr>
          <w:top w:val="single" w:sz="4" w:space="1" w:color="auto"/>
        </w:pBdr>
      </w:pPr>
      <w:r w:rsidRPr="001F4A25">
        <w:rPr>
          <w:b/>
        </w:rPr>
        <w:t>Allgemein</w:t>
      </w:r>
      <w:r>
        <w:t>:</w:t>
      </w:r>
    </w:p>
    <w:p w:rsidR="001F4A25" w:rsidRDefault="006E2C36">
      <w:r>
        <w:t xml:space="preserve">Frage 1: </w:t>
      </w:r>
      <w:r w:rsidR="001F4A25">
        <w:t>Welches ist Ihre Motivation ihr / ihre Kinder zu Hause zu unterrichten?</w:t>
      </w:r>
    </w:p>
    <w:p w:rsidR="00691FC3" w:rsidRDefault="00691FC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A25" w:rsidRDefault="001F4A25"/>
    <w:p w:rsidR="001F4A25" w:rsidRDefault="001F4A25">
      <w:r>
        <w:t>Frage 2: Wie wurden Sie auf Homeschooling aufmerksam?</w:t>
      </w:r>
    </w:p>
    <w:p w:rsidR="001F4A25" w:rsidRDefault="00691FC3">
      <w:r>
        <w:t>□</w:t>
      </w:r>
      <w:r w:rsidR="005806D8">
        <w:t xml:space="preserve"> Freund</w:t>
      </w:r>
      <w:r w:rsidR="005806D8">
        <w:tab/>
        <w:t>□ Internet</w:t>
      </w:r>
      <w:r w:rsidR="005806D8">
        <w:tab/>
        <w:t>□ Veranstaltungen</w:t>
      </w:r>
      <w:r w:rsidR="005806D8">
        <w:tab/>
        <w:t>□ Zeitschriften / Zeitungen</w:t>
      </w:r>
      <w:r w:rsidR="005806D8">
        <w:tab/>
        <w:t>□ Fernseher</w:t>
      </w:r>
    </w:p>
    <w:p w:rsidR="005806D8" w:rsidRDefault="005806D8">
      <w:r>
        <w:t>□ Schule</w:t>
      </w:r>
      <w:r>
        <w:tab/>
        <w:t>□ Bücher</w:t>
      </w:r>
    </w:p>
    <w:p w:rsidR="005806D8" w:rsidRDefault="005806D8">
      <w:r>
        <w:t>□</w:t>
      </w:r>
      <w:r w:rsidR="000C2C8D">
        <w:t xml:space="preserve"> andere: W</w:t>
      </w:r>
      <w:r w:rsidR="00AA139D">
        <w:t>elche__</w:t>
      </w:r>
      <w:r>
        <w:t>__________________________________________________________________</w:t>
      </w:r>
    </w:p>
    <w:p w:rsidR="00691FC3" w:rsidRDefault="00691FC3"/>
    <w:p w:rsidR="005806D8" w:rsidRDefault="001F4A25">
      <w:r>
        <w:t>Frage 3: Welche Richtlinien und Gesetzgebungen gibt es zu beachten?</w:t>
      </w:r>
    </w:p>
    <w:p w:rsidR="005806D8" w:rsidRDefault="000C2C8D">
      <w:r>
        <w:t>Kantonal</w:t>
      </w:r>
      <w:r w:rsidR="005806D8">
        <w:t>:______________________________________________________________________________________________________________________________________________</w:t>
      </w:r>
      <w:r>
        <w:t>_</w:t>
      </w:r>
      <w:r w:rsidR="005806D8">
        <w:t>_____________</w:t>
      </w:r>
    </w:p>
    <w:p w:rsidR="005806D8" w:rsidRDefault="000C2C8D">
      <w:r>
        <w:t>Schweizweit</w:t>
      </w:r>
      <w:r w:rsidR="005806D8">
        <w:t>:___________________________________________________________________________________________________________________________________________</w:t>
      </w:r>
      <w:r>
        <w:t>_</w:t>
      </w:r>
      <w:r w:rsidR="005806D8">
        <w:t>______________</w:t>
      </w:r>
    </w:p>
    <w:p w:rsidR="001F4A25" w:rsidRDefault="001F4A25"/>
    <w:p w:rsidR="001F4A25" w:rsidRDefault="001F4A25">
      <w:r>
        <w:t xml:space="preserve">Frage 4: Welche Vorzüge </w:t>
      </w:r>
      <w:r w:rsidR="002D0799">
        <w:t xml:space="preserve">/ Vorteile hat </w:t>
      </w:r>
      <w:r>
        <w:t>Homeschooling</w:t>
      </w:r>
      <w:r w:rsidR="002D0799">
        <w:t xml:space="preserve"> gegenüber der Regelschule</w:t>
      </w:r>
      <w:r>
        <w:t>?</w:t>
      </w:r>
    </w:p>
    <w:p w:rsidR="001F4A25" w:rsidRDefault="00597D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06D8" w:rsidRDefault="005806D8"/>
    <w:p w:rsidR="001F4A25" w:rsidRDefault="002D0799">
      <w:r>
        <w:t>Frage 5: Was sind die Nachteile von Homeschooling?</w:t>
      </w:r>
    </w:p>
    <w:p w:rsidR="002D0799" w:rsidRDefault="00597D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39D" w:rsidRDefault="00AA139D"/>
    <w:p w:rsidR="002D0799" w:rsidRDefault="002D0799">
      <w:r>
        <w:t>Frage 6: Welche Kosten si</w:t>
      </w:r>
      <w:r w:rsidR="00AA139D">
        <w:t>nd mit Homeschooling verbunden? ________________________________</w:t>
      </w:r>
    </w:p>
    <w:p w:rsidR="002D0799" w:rsidRDefault="002D0799"/>
    <w:p w:rsidR="00C82754" w:rsidRDefault="00C82754"/>
    <w:p w:rsidR="002D0799" w:rsidRDefault="002D0799">
      <w:r w:rsidRPr="002D0799">
        <w:rPr>
          <w:b/>
        </w:rPr>
        <w:t>Unterricht</w:t>
      </w:r>
      <w:r>
        <w:t>:</w:t>
      </w:r>
    </w:p>
    <w:p w:rsidR="002D0799" w:rsidRDefault="002D0799">
      <w:r>
        <w:t>Frage 7: Wo</w:t>
      </w:r>
      <w:r w:rsidR="000C2C8D">
        <w:t xml:space="preserve"> </w:t>
      </w:r>
      <w:proofErr w:type="gramStart"/>
      <w:r w:rsidR="000C2C8D">
        <w:t>wird</w:t>
      </w:r>
      <w:proofErr w:type="gramEnd"/>
      <w:r w:rsidR="000C2C8D">
        <w:t xml:space="preserve"> Ihr Kind / I</w:t>
      </w:r>
      <w:r>
        <w:t xml:space="preserve">hre Kinder Unterrichte? </w:t>
      </w:r>
    </w:p>
    <w:p w:rsidR="00AA139D" w:rsidRDefault="00AA139D">
      <w:r>
        <w:t>□ speziellem Zimmer</w:t>
      </w:r>
      <w:r>
        <w:tab/>
        <w:t>□ Küche</w:t>
      </w:r>
      <w:r>
        <w:tab/>
        <w:t>□ Kinderzimmer</w:t>
      </w:r>
      <w:r>
        <w:tab/>
        <w:t xml:space="preserve">□ ganzes Haus ist </w:t>
      </w:r>
      <w:proofErr w:type="spellStart"/>
      <w:r>
        <w:t>Lernraum</w:t>
      </w:r>
      <w:proofErr w:type="spellEnd"/>
    </w:p>
    <w:p w:rsidR="00AA139D" w:rsidRDefault="00AA139D">
      <w:r>
        <w:t>□ andere: welche:____________________________________________________________________</w:t>
      </w:r>
    </w:p>
    <w:p w:rsidR="002D0799" w:rsidRDefault="002D0799"/>
    <w:p w:rsidR="002D0799" w:rsidRDefault="002D0799">
      <w:r>
        <w:t>Frage 8: Wie findet der Unterricht statt? (Beschreiben Sie die Unterrichtsformen, die Sie anwenden)</w:t>
      </w:r>
    </w:p>
    <w:p w:rsidR="000C2C8D" w:rsidRDefault="004C32A5">
      <w:r>
        <w:t>□ Offener Unterricht (</w:t>
      </w:r>
      <w:r w:rsidR="00C14ADB">
        <w:t>Schüler / Schülerin kann selbst wählen, wann, mit wem an welchen Inhalten gearbeitet wird)</w:t>
      </w:r>
    </w:p>
    <w:p w:rsidR="004C32A5" w:rsidRDefault="000C2C8D">
      <w:r>
        <w:t>□ Geschlossener Unterricht</w:t>
      </w:r>
      <w:r w:rsidR="004C32A5">
        <w:t xml:space="preserve"> (</w:t>
      </w:r>
      <w:r w:rsidR="00C14ADB">
        <w:t>Unterrichtsform, die von der Lehrperson geplant ist)</w:t>
      </w:r>
    </w:p>
    <w:p w:rsidR="00C82754" w:rsidRDefault="00C14ADB">
      <w:r>
        <w:t xml:space="preserve">Beschreibung: </w:t>
      </w:r>
      <w:r w:rsidR="00AA139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2754">
        <w:t>____________________________________________________________________________________________________________________________________________________________________</w:t>
      </w:r>
    </w:p>
    <w:p w:rsidR="004B528E" w:rsidRDefault="004B528E"/>
    <w:p w:rsidR="002D0799" w:rsidRDefault="002D0799">
      <w:r>
        <w:t>Frage 9:</w:t>
      </w:r>
      <w:r w:rsidR="000C2C8D">
        <w:t xml:space="preserve"> </w:t>
      </w:r>
      <w:r>
        <w:t>Unterrichten Sie nach dem kantonalen Lehrplan?</w:t>
      </w:r>
    </w:p>
    <w:p w:rsidR="002D0799" w:rsidRDefault="00D55466">
      <w:r>
        <w:t>□ Ja</w:t>
      </w:r>
      <w:r>
        <w:tab/>
        <w:t>□ Teilweise</w:t>
      </w:r>
      <w:r>
        <w:tab/>
        <w:t>□ Nein</w:t>
      </w:r>
    </w:p>
    <w:p w:rsidR="00D55466" w:rsidRDefault="00D55466">
      <w:r>
        <w:t>Warum:______________________________________________________________________________________________________________________________________________________________</w:t>
      </w:r>
    </w:p>
    <w:p w:rsidR="00D55466" w:rsidRDefault="00D55466"/>
    <w:p w:rsidR="002D0799" w:rsidRDefault="002D0799">
      <w:r>
        <w:t>Frage 10: Welche Unterrichtsmaterialien verwenden Sie?</w:t>
      </w:r>
    </w:p>
    <w:p w:rsidR="000C2C8D" w:rsidRDefault="000C2C8D">
      <w:r>
        <w:t>□ Dieselben Materialien, die von der Regelschule verwendet werden</w:t>
      </w:r>
    </w:p>
    <w:p w:rsidR="000C2C8D" w:rsidRDefault="000C2C8D">
      <w:r>
        <w:t>□ Bücher</w:t>
      </w:r>
      <w:r>
        <w:tab/>
        <w:t>□ Computer</w:t>
      </w:r>
      <w:r>
        <w:tab/>
        <w:t>□ Internet</w:t>
      </w:r>
      <w:r>
        <w:tab/>
        <w:t>□ Spiele</w:t>
      </w:r>
      <w:r>
        <w:tab/>
        <w:t>□ Keine</w:t>
      </w:r>
    </w:p>
    <w:p w:rsidR="00D55466" w:rsidRDefault="000C2C8D">
      <w:r>
        <w:t xml:space="preserve">□ Andere, welche: </w:t>
      </w:r>
      <w:r w:rsidR="00D55466">
        <w:t>____________________________________________________________________________________________________________________________________________________________________</w:t>
      </w:r>
    </w:p>
    <w:p w:rsidR="002D0799" w:rsidRDefault="002D0799"/>
    <w:p w:rsidR="002D0799" w:rsidRDefault="002D0799">
      <w:r>
        <w:t>Frage 11: Ist Sportunterricht auch im Unterrichtsplan</w:t>
      </w:r>
      <w:r w:rsidR="000C2C8D">
        <w:t xml:space="preserve"> / Schulalltag</w:t>
      </w:r>
      <w:r>
        <w:t xml:space="preserve"> integriert?</w:t>
      </w:r>
      <w:r w:rsidR="00D55466">
        <w:tab/>
        <w:t>□ Ja</w:t>
      </w:r>
      <w:r w:rsidR="00D55466">
        <w:tab/>
        <w:t>□ Nein</w:t>
      </w:r>
    </w:p>
    <w:p w:rsidR="00D55466" w:rsidRDefault="00D55466">
      <w:r>
        <w:t>Wo findet dieser statt? _______________________________________________________________</w:t>
      </w:r>
    </w:p>
    <w:p w:rsidR="002D0799" w:rsidRDefault="002D0799"/>
    <w:p w:rsidR="002D0799" w:rsidRDefault="002D0799">
      <w:r>
        <w:t>Frage 12: Gibt es einen fixen Stundenplan? (fixe Lernzeiten mit Fächer Zuordnung)</w:t>
      </w:r>
    </w:p>
    <w:p w:rsidR="00D55466" w:rsidRDefault="00D55466">
      <w:r>
        <w:t>□ Ja</w:t>
      </w:r>
      <w:r>
        <w:tab/>
        <w:t>□ Teilweise</w:t>
      </w:r>
      <w:r>
        <w:tab/>
        <w:t>□ Nein</w:t>
      </w:r>
    </w:p>
    <w:p w:rsidR="00247091" w:rsidRDefault="00247091">
      <w:r>
        <w:t>Wie sieht die Ta</w:t>
      </w:r>
      <w:r w:rsidR="000C2C8D">
        <w:t>gesgesta</w:t>
      </w:r>
      <w:r>
        <w:t>ltung / der Stundenplan aus?</w:t>
      </w:r>
    </w:p>
    <w:p w:rsidR="00C82754" w:rsidRDefault="00C82754" w:rsidP="00C82754">
      <w:pPr>
        <w:spacing w:after="0"/>
      </w:pPr>
      <w:r>
        <w:t>____________________________________________________________________________________________________________________________________________________________________</w:t>
      </w:r>
    </w:p>
    <w:p w:rsidR="00C82754" w:rsidRDefault="00C82754" w:rsidP="00C82754">
      <w:pPr>
        <w:spacing w:after="0"/>
      </w:pPr>
      <w:r>
        <w:t>____________________________________________________________________________________________________________________________________________________________________</w:t>
      </w:r>
    </w:p>
    <w:p w:rsidR="002D0799" w:rsidRDefault="002D0799"/>
    <w:p w:rsidR="002D0799" w:rsidRDefault="002D0799">
      <w:r>
        <w:t>Frage 13: Sind „Schulferien“ im Jahreskalender eingeplant?</w:t>
      </w:r>
    </w:p>
    <w:p w:rsidR="00247091" w:rsidRDefault="00247091" w:rsidP="00247091">
      <w:r>
        <w:t>□ Ja : Wann _______________, wie viele Wochen / Tage ? _________________________________</w:t>
      </w:r>
    </w:p>
    <w:p w:rsidR="00247091" w:rsidRDefault="00247091">
      <w:r>
        <w:t>□ Teilweise: Wann ____________________, wie viele Wochen / Tage? ________________________</w:t>
      </w:r>
    </w:p>
    <w:p w:rsidR="00247091" w:rsidRDefault="00247091">
      <w:r>
        <w:t>□ Nein: weshalb nicht? _______________________________________________________________</w:t>
      </w:r>
    </w:p>
    <w:p w:rsidR="00C82754" w:rsidRDefault="00C82754"/>
    <w:p w:rsidR="00C82754" w:rsidRDefault="00C82754"/>
    <w:p w:rsidR="00C82754" w:rsidRDefault="00C82754"/>
    <w:p w:rsidR="00C82754" w:rsidRDefault="00C82754"/>
    <w:p w:rsidR="004B528E" w:rsidRDefault="004B528E"/>
    <w:p w:rsidR="00C82754" w:rsidRDefault="00C82754"/>
    <w:p w:rsidR="004B528E" w:rsidRDefault="004B528E">
      <w:pPr>
        <w:rPr>
          <w:b/>
        </w:rPr>
      </w:pPr>
    </w:p>
    <w:p w:rsidR="002D0799" w:rsidRDefault="00BB589F">
      <w:r w:rsidRPr="00BB589F">
        <w:rPr>
          <w:b/>
        </w:rPr>
        <w:t>Familie</w:t>
      </w:r>
      <w:r>
        <w:t xml:space="preserve"> </w:t>
      </w:r>
      <w:r w:rsidRPr="00BB589F">
        <w:rPr>
          <w:b/>
        </w:rPr>
        <w:t>und Schule:</w:t>
      </w:r>
    </w:p>
    <w:p w:rsidR="00BB589F" w:rsidRDefault="00BB589F">
      <w:r>
        <w:t>Frage 14: Wer unterrichtet Ihr Kind / Ihre Kinder?</w:t>
      </w:r>
    </w:p>
    <w:p w:rsidR="00247091" w:rsidRDefault="00247091">
      <w:r>
        <w:t>□ Privatlehrperson</w:t>
      </w:r>
      <w:r>
        <w:tab/>
        <w:t>□ Mutter</w:t>
      </w:r>
      <w:r>
        <w:tab/>
        <w:t xml:space="preserve">□ Vater </w:t>
      </w:r>
      <w:r>
        <w:tab/>
        <w:t>□ Beide</w:t>
      </w:r>
    </w:p>
    <w:p w:rsidR="009822C1" w:rsidRDefault="009822C1">
      <w:r>
        <w:t>□ andere Person _____________________________________</w:t>
      </w:r>
    </w:p>
    <w:p w:rsidR="00BB589F" w:rsidRDefault="00BB589F"/>
    <w:p w:rsidR="00BB589F" w:rsidRDefault="00BB589F">
      <w:r>
        <w:t>Frage 15: Haben Sie eine Lehrer Ausbildung?</w:t>
      </w:r>
    </w:p>
    <w:p w:rsidR="009822C1" w:rsidRDefault="009822C1">
      <w:r>
        <w:t>□ Ja: für welche Stufe? ____________________________________</w:t>
      </w:r>
    </w:p>
    <w:p w:rsidR="009822C1" w:rsidRDefault="009822C1">
      <w:r>
        <w:t>□ Nein</w:t>
      </w:r>
    </w:p>
    <w:p w:rsidR="009822C1" w:rsidRDefault="009822C1">
      <w:r>
        <w:t>□ andere pädagogische Ausbildung: ___________________________________________</w:t>
      </w:r>
    </w:p>
    <w:p w:rsidR="00BB589F" w:rsidRDefault="00BB589F"/>
    <w:p w:rsidR="00BB589F" w:rsidRDefault="00BB589F">
      <w:r>
        <w:t xml:space="preserve">Frage 16: Wurde diese Bildungsform mit dem Kind </w:t>
      </w:r>
      <w:r w:rsidR="000C2C8D">
        <w:t xml:space="preserve">/ den Kindern </w:t>
      </w:r>
      <w:r>
        <w:t>diskutiert?</w:t>
      </w:r>
    </w:p>
    <w:p w:rsidR="009822C1" w:rsidRDefault="009822C1">
      <w:r>
        <w:t>□ Ja</w:t>
      </w:r>
      <w:r w:rsidR="00C82754">
        <w:tab/>
      </w:r>
      <w:r w:rsidR="00C82754">
        <w:tab/>
      </w:r>
      <w:r>
        <w:t>□ Teilweise</w:t>
      </w:r>
      <w:r w:rsidR="00C82754">
        <w:tab/>
      </w:r>
      <w:r w:rsidR="00C82754">
        <w:tab/>
      </w:r>
      <w:r>
        <w:t>□ Nein</w:t>
      </w:r>
    </w:p>
    <w:p w:rsidR="00C82754" w:rsidRDefault="00C82754">
      <w:r>
        <w:t>Begründung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89F" w:rsidRDefault="00BB589F"/>
    <w:p w:rsidR="00BB589F" w:rsidRDefault="00BB589F">
      <w:r>
        <w:t xml:space="preserve">Frage 17: Was denkt das Kind </w:t>
      </w:r>
      <w:r w:rsidR="000C2C8D">
        <w:t xml:space="preserve">/ die Kinder </w:t>
      </w:r>
      <w:r>
        <w:t>über dieses Schulsystem?</w:t>
      </w:r>
      <w:r w:rsidR="009822C1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89F" w:rsidRDefault="00BB589F"/>
    <w:p w:rsidR="00BB589F" w:rsidRDefault="00BB589F">
      <w:r>
        <w:t>Frage 18: Würden Sie dem Wunsch des Kindes, in die Regelschule zu wechseln, akzeptieren?</w:t>
      </w:r>
    </w:p>
    <w:p w:rsidR="009822C1" w:rsidRDefault="009822C1">
      <w:r>
        <w:t>□ Ja, weshalb: ____________________________________________________________________________________________________________________________________________________________________</w:t>
      </w:r>
    </w:p>
    <w:p w:rsidR="009822C1" w:rsidRDefault="009822C1">
      <w:r>
        <w:t>□ Nein, weshalb: ____________________________________________________________________________________________________________________________________________________________________</w:t>
      </w:r>
    </w:p>
    <w:p w:rsidR="00BB589F" w:rsidRDefault="000C2C8D">
      <w:r>
        <w:t>□ Weiss nicht: ______________________________________________________________________</w:t>
      </w:r>
    </w:p>
    <w:p w:rsidR="000C2C8D" w:rsidRDefault="000C2C8D"/>
    <w:p w:rsidR="00C82754" w:rsidRDefault="00C82754"/>
    <w:p w:rsidR="00C82754" w:rsidRDefault="00C82754"/>
    <w:p w:rsidR="00BB589F" w:rsidRDefault="00BB589F">
      <w:r>
        <w:t xml:space="preserve">Frage 19: </w:t>
      </w:r>
      <w:r w:rsidR="000C2C8D">
        <w:t>Hat Ihr Kind /</w:t>
      </w:r>
      <w:r>
        <w:t xml:space="preserve"> Ihre Kinder die Regelschule besucht?</w:t>
      </w:r>
    </w:p>
    <w:p w:rsidR="009822C1" w:rsidRDefault="009822C1">
      <w:r>
        <w:t>□ Ja, wie lange (Jahre): ______________________, welche Klassen: __________bis______________</w:t>
      </w:r>
    </w:p>
    <w:p w:rsidR="009822C1" w:rsidRDefault="009822C1">
      <w:r>
        <w:t>□ Nein</w:t>
      </w:r>
    </w:p>
    <w:p w:rsidR="00BB589F" w:rsidRDefault="00BB589F"/>
    <w:p w:rsidR="00BB589F" w:rsidRDefault="00BB589F">
      <w:r>
        <w:t>Frage 20: Wollen Sie Ihre Kinder in die Regelschule eingliedern?</w:t>
      </w:r>
    </w:p>
    <w:p w:rsidR="009822C1" w:rsidRDefault="009822C1">
      <w:r>
        <w:t>□ Ja, weshalb: ______________________________________________________________________</w:t>
      </w:r>
    </w:p>
    <w:p w:rsidR="009822C1" w:rsidRDefault="009822C1">
      <w:r>
        <w:t>□ Nein, weshalb: ____________________________________________________________________</w:t>
      </w:r>
    </w:p>
    <w:p w:rsidR="009822C1" w:rsidRDefault="009822C1">
      <w:r>
        <w:t>□ Vielleicht, weshalb: ________________________________________________________________</w:t>
      </w:r>
    </w:p>
    <w:p w:rsidR="009822C1" w:rsidRDefault="009822C1">
      <w:r>
        <w:t>□ Weiss nicht, weshalb: _______________________________________________________________</w:t>
      </w:r>
    </w:p>
    <w:p w:rsidR="00BB589F" w:rsidRDefault="00BB589F"/>
    <w:p w:rsidR="00BB589F" w:rsidRDefault="00BB589F">
      <w:r>
        <w:t>Frage 21: Wie funktioniert die Eingliederung in die Regelschule?</w:t>
      </w:r>
    </w:p>
    <w:p w:rsidR="009822C1" w:rsidRDefault="009822C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89F" w:rsidRDefault="00BB589F"/>
    <w:p w:rsidR="00BB589F" w:rsidRDefault="00BB589F">
      <w:r>
        <w:t>Frage 22: Wie funktioniert Umstellung von Regelschule zu Homeschooling?</w:t>
      </w:r>
    </w:p>
    <w:p w:rsidR="009822C1" w:rsidRDefault="009822C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89F" w:rsidRDefault="00BB589F"/>
    <w:p w:rsidR="009822C1" w:rsidRDefault="00D3236E">
      <w:r>
        <w:t xml:space="preserve">Frage 23: Wie lange </w:t>
      </w:r>
      <w:proofErr w:type="gramStart"/>
      <w:r>
        <w:t>wird</w:t>
      </w:r>
      <w:proofErr w:type="gramEnd"/>
      <w:r>
        <w:t xml:space="preserve"> Ihr Kind / I</w:t>
      </w:r>
      <w:r w:rsidR="00BB589F">
        <w:t>hre Kin</w:t>
      </w:r>
      <w:r w:rsidR="009822C1">
        <w:t>der schon z</w:t>
      </w:r>
      <w:r>
        <w:t>u Hause unterrichtet? ___________________________________________________________________</w:t>
      </w:r>
      <w:r w:rsidR="009822C1">
        <w:t>_______________</w:t>
      </w:r>
    </w:p>
    <w:p w:rsidR="00BB589F" w:rsidRDefault="00BB589F"/>
    <w:p w:rsidR="00D3236E" w:rsidRDefault="00D3236E"/>
    <w:p w:rsidR="00BB589F" w:rsidRPr="00BB589F" w:rsidRDefault="00BB589F">
      <w:pPr>
        <w:rPr>
          <w:b/>
        </w:rPr>
      </w:pPr>
      <w:r w:rsidRPr="00BB589F">
        <w:rPr>
          <w:b/>
        </w:rPr>
        <w:t>Soziales Umfeld:</w:t>
      </w:r>
    </w:p>
    <w:p w:rsidR="00BB589F" w:rsidRDefault="00BB589F">
      <w:r>
        <w:t xml:space="preserve">Frage 24: Kennen Sie andere Familien, die </w:t>
      </w:r>
      <w:r w:rsidR="00D3236E">
        <w:t xml:space="preserve">Ihr Kind / </w:t>
      </w:r>
      <w:r>
        <w:t>Ihre Kinder zu Hause unterrichten?</w:t>
      </w:r>
    </w:p>
    <w:p w:rsidR="009822C1" w:rsidRDefault="009822C1">
      <w:r>
        <w:t>□ Ja</w:t>
      </w:r>
    </w:p>
    <w:p w:rsidR="009822C1" w:rsidRDefault="009822C1">
      <w:r>
        <w:t>□ Nein</w:t>
      </w:r>
    </w:p>
    <w:p w:rsidR="009822C1" w:rsidRDefault="009822C1">
      <w:r>
        <w:t xml:space="preserve">□ Nur über Foren oder Websites: </w:t>
      </w:r>
    </w:p>
    <w:p w:rsidR="00BB589F" w:rsidRDefault="00BB589F"/>
    <w:p w:rsidR="00BB589F" w:rsidRDefault="00D3236E">
      <w:r>
        <w:t>Frage 25: Ist das Kind /</w:t>
      </w:r>
      <w:r w:rsidR="00BB589F">
        <w:t xml:space="preserve"> die Kinder in Vereinen / Sportclubs oder ähnlichem aktiv?</w:t>
      </w:r>
    </w:p>
    <w:p w:rsidR="009822C1" w:rsidRDefault="009822C1">
      <w:r>
        <w:t>□</w:t>
      </w:r>
      <w:r w:rsidR="00D3236E">
        <w:t xml:space="preserve"> Ja, in welche(en)</w:t>
      </w:r>
      <w:r>
        <w:t>: ____________________________________________________________________________________________________________________________________________________________________</w:t>
      </w:r>
    </w:p>
    <w:p w:rsidR="009822C1" w:rsidRDefault="009822C1">
      <w:r>
        <w:t>□ Nein, weshalb: ____________________________________________________________________________________________________________________________________________________________________</w:t>
      </w:r>
    </w:p>
    <w:p w:rsidR="00BB589F" w:rsidRDefault="00BB589F"/>
    <w:p w:rsidR="00BB589F" w:rsidRDefault="00D3236E">
      <w:r>
        <w:t xml:space="preserve">Frage 26: Wie </w:t>
      </w:r>
      <w:proofErr w:type="gramStart"/>
      <w:r>
        <w:t>knüpft</w:t>
      </w:r>
      <w:proofErr w:type="gramEnd"/>
      <w:r>
        <w:t xml:space="preserve"> Ihr Kind /</w:t>
      </w:r>
      <w:r w:rsidR="00BB589F">
        <w:t xml:space="preserve"> Ihre Kinder K</w:t>
      </w:r>
      <w:r w:rsidR="005B2925">
        <w:t>ontakte ausserhalb der Familie?</w:t>
      </w:r>
    </w:p>
    <w:p w:rsidR="00BB589F" w:rsidRDefault="009822C1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89F" w:rsidRDefault="00BB589F"/>
    <w:p w:rsidR="00D3236E" w:rsidRDefault="00D3236E"/>
    <w:p w:rsidR="00091DC5" w:rsidRPr="00C82754" w:rsidRDefault="00C82754">
      <w:pPr>
        <w:rPr>
          <w:b/>
        </w:rPr>
      </w:pPr>
      <w:r w:rsidRPr="00C82754">
        <w:rPr>
          <w:b/>
        </w:rPr>
        <w:t>Personalien:</w:t>
      </w:r>
    </w:p>
    <w:p w:rsidR="00091DC5" w:rsidRDefault="006E2C36" w:rsidP="005B2925">
      <w:pPr>
        <w:pBdr>
          <w:between w:val="single" w:sz="4" w:space="1" w:color="auto"/>
        </w:pBdr>
      </w:pPr>
      <w:r>
        <w:t>Name:</w:t>
      </w:r>
    </w:p>
    <w:p w:rsidR="006E2C36" w:rsidRDefault="006E2C36" w:rsidP="005B2925">
      <w:pPr>
        <w:pBdr>
          <w:between w:val="single" w:sz="4" w:space="1" w:color="auto"/>
        </w:pBdr>
      </w:pPr>
      <w:r>
        <w:t>Vorname:</w:t>
      </w:r>
    </w:p>
    <w:p w:rsidR="006E2C36" w:rsidRDefault="006E2C36" w:rsidP="005B2925">
      <w:pPr>
        <w:pBdr>
          <w:between w:val="single" w:sz="4" w:space="1" w:color="auto"/>
        </w:pBdr>
      </w:pPr>
      <w:r>
        <w:t>Alter:</w:t>
      </w:r>
    </w:p>
    <w:p w:rsidR="006E2C36" w:rsidRDefault="006E2C36" w:rsidP="005B2925">
      <w:pPr>
        <w:pBdr>
          <w:between w:val="single" w:sz="4" w:space="1" w:color="auto"/>
        </w:pBdr>
      </w:pPr>
      <w:r>
        <w:t>Kanton:</w:t>
      </w:r>
    </w:p>
    <w:p w:rsidR="006E2C36" w:rsidRDefault="006E2C36" w:rsidP="005B2925">
      <w:pPr>
        <w:pBdr>
          <w:between w:val="single" w:sz="4" w:space="1" w:color="auto"/>
        </w:pBdr>
      </w:pPr>
      <w:r>
        <w:t>Anzahl Kinder:</w:t>
      </w:r>
    </w:p>
    <w:p w:rsidR="004C32A5" w:rsidRDefault="004C32A5" w:rsidP="005B2925">
      <w:pPr>
        <w:pBdr>
          <w:between w:val="single" w:sz="4" w:space="1" w:color="auto"/>
        </w:pBdr>
      </w:pPr>
      <w:r>
        <w:br/>
      </w:r>
      <w:r>
        <w:br/>
      </w:r>
      <w:r>
        <w:br/>
      </w:r>
      <w:r>
        <w:br/>
        <w:t xml:space="preserve">Vielen Dank für Ihre </w:t>
      </w:r>
      <w:r w:rsidR="00C82754">
        <w:t>Mithilfe.</w:t>
      </w:r>
      <w:r>
        <w:br/>
      </w:r>
      <w:r w:rsidR="004B528E">
        <w:br/>
      </w:r>
      <w:r>
        <w:br/>
      </w:r>
      <w:r w:rsidR="004B528E" w:rsidRPr="004B528E">
        <w:rPr>
          <w:b/>
        </w:rPr>
        <w:t>Kontaktadresse:</w:t>
      </w:r>
      <w:r>
        <w:br/>
        <w:t>Annelies Schäfer</w:t>
      </w:r>
      <w:r>
        <w:br/>
        <w:t>Hohe Hirschbergstr. 18</w:t>
      </w:r>
      <w:r>
        <w:br/>
        <w:t>9050 Appenzell</w:t>
      </w:r>
      <w:r>
        <w:br/>
        <w:t>Tel. 079 888 56 61</w:t>
      </w:r>
      <w:r>
        <w:br/>
        <w:t>E-Mail: Annelies.Schaefer@</w:t>
      </w:r>
      <w:r w:rsidR="00C82754">
        <w:t>stud.phsg.ch</w:t>
      </w:r>
    </w:p>
    <w:sectPr w:rsidR="004C32A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ED" w:rsidRDefault="006A1EED" w:rsidP="00091DC5">
      <w:pPr>
        <w:spacing w:after="0" w:line="240" w:lineRule="auto"/>
      </w:pPr>
      <w:r>
        <w:separator/>
      </w:r>
    </w:p>
  </w:endnote>
  <w:endnote w:type="continuationSeparator" w:id="0">
    <w:p w:rsidR="006A1EED" w:rsidRDefault="006A1EED" w:rsidP="0009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ED" w:rsidRDefault="006A1EED" w:rsidP="00091DC5">
      <w:pPr>
        <w:spacing w:after="0" w:line="240" w:lineRule="auto"/>
      </w:pPr>
      <w:r>
        <w:separator/>
      </w:r>
    </w:p>
  </w:footnote>
  <w:footnote w:type="continuationSeparator" w:id="0">
    <w:p w:rsidR="006A1EED" w:rsidRDefault="006A1EED" w:rsidP="0009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DC5" w:rsidRDefault="00091DC5" w:rsidP="00091DC5">
    <w:pPr>
      <w:spacing w:line="264" w:lineRule="auto"/>
    </w:pPr>
    <w:r>
      <w:rPr>
        <w:noProof/>
        <w:color w:val="000000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344595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t xml:space="preserve">Bachelorarbeit von Annelies Schäfer </w:t>
    </w:r>
    <w:r>
      <w:tab/>
    </w:r>
    <w:r>
      <w:tab/>
    </w:r>
    <w:r>
      <w:tab/>
    </w:r>
    <w:r>
      <w:tab/>
    </w:r>
  </w:p>
  <w:p w:rsidR="00091DC5" w:rsidRDefault="00091DC5" w:rsidP="00091DC5">
    <w:pPr>
      <w:spacing w:line="264" w:lineRule="auto"/>
    </w:pPr>
    <w:r>
      <w:t>Homeschooling: Weshalb entscheiden sich Eltern dazu, ihre Kinder zu Hause zu unterrich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5"/>
    <w:rsid w:val="00002BFD"/>
    <w:rsid w:val="000034B1"/>
    <w:rsid w:val="00005551"/>
    <w:rsid w:val="0000590C"/>
    <w:rsid w:val="000142AE"/>
    <w:rsid w:val="00024D42"/>
    <w:rsid w:val="000338C2"/>
    <w:rsid w:val="000356C0"/>
    <w:rsid w:val="00050E0F"/>
    <w:rsid w:val="00051104"/>
    <w:rsid w:val="00051EA9"/>
    <w:rsid w:val="00054D15"/>
    <w:rsid w:val="00063A94"/>
    <w:rsid w:val="00075010"/>
    <w:rsid w:val="00077CFD"/>
    <w:rsid w:val="000823FF"/>
    <w:rsid w:val="00091DC5"/>
    <w:rsid w:val="000B5332"/>
    <w:rsid w:val="000B633C"/>
    <w:rsid w:val="000C2B7A"/>
    <w:rsid w:val="000C2C8D"/>
    <w:rsid w:val="000D3920"/>
    <w:rsid w:val="000D583B"/>
    <w:rsid w:val="000E52B2"/>
    <w:rsid w:val="000F0894"/>
    <w:rsid w:val="000F2532"/>
    <w:rsid w:val="000F4B5A"/>
    <w:rsid w:val="00103C45"/>
    <w:rsid w:val="00104847"/>
    <w:rsid w:val="0010519B"/>
    <w:rsid w:val="00112BE3"/>
    <w:rsid w:val="00124815"/>
    <w:rsid w:val="00134DFD"/>
    <w:rsid w:val="00137D53"/>
    <w:rsid w:val="001468FE"/>
    <w:rsid w:val="00150D9C"/>
    <w:rsid w:val="001550CD"/>
    <w:rsid w:val="00162B50"/>
    <w:rsid w:val="00164DDC"/>
    <w:rsid w:val="00177CF6"/>
    <w:rsid w:val="001978B2"/>
    <w:rsid w:val="001A582B"/>
    <w:rsid w:val="001C0527"/>
    <w:rsid w:val="001E0C28"/>
    <w:rsid w:val="001F3A5A"/>
    <w:rsid w:val="001F4659"/>
    <w:rsid w:val="001F4A25"/>
    <w:rsid w:val="00206539"/>
    <w:rsid w:val="0020772B"/>
    <w:rsid w:val="0021726F"/>
    <w:rsid w:val="00223073"/>
    <w:rsid w:val="00223BD3"/>
    <w:rsid w:val="00235DA5"/>
    <w:rsid w:val="00240EC4"/>
    <w:rsid w:val="002450C3"/>
    <w:rsid w:val="00247091"/>
    <w:rsid w:val="002515F8"/>
    <w:rsid w:val="00274457"/>
    <w:rsid w:val="002837E6"/>
    <w:rsid w:val="002876B5"/>
    <w:rsid w:val="0029697C"/>
    <w:rsid w:val="002A46EF"/>
    <w:rsid w:val="002B022C"/>
    <w:rsid w:val="002D0799"/>
    <w:rsid w:val="002D5B00"/>
    <w:rsid w:val="002D7F86"/>
    <w:rsid w:val="00303754"/>
    <w:rsid w:val="00337A15"/>
    <w:rsid w:val="0034551F"/>
    <w:rsid w:val="0035161D"/>
    <w:rsid w:val="0037726D"/>
    <w:rsid w:val="003866B5"/>
    <w:rsid w:val="003873E5"/>
    <w:rsid w:val="003A6623"/>
    <w:rsid w:val="003C71DE"/>
    <w:rsid w:val="003D5A92"/>
    <w:rsid w:val="00406514"/>
    <w:rsid w:val="00406B67"/>
    <w:rsid w:val="00410F58"/>
    <w:rsid w:val="00425DB9"/>
    <w:rsid w:val="00442B26"/>
    <w:rsid w:val="00462D48"/>
    <w:rsid w:val="00466819"/>
    <w:rsid w:val="00467EF5"/>
    <w:rsid w:val="00470766"/>
    <w:rsid w:val="00473255"/>
    <w:rsid w:val="00497BEE"/>
    <w:rsid w:val="004B2751"/>
    <w:rsid w:val="004B528E"/>
    <w:rsid w:val="004C247C"/>
    <w:rsid w:val="004C29FF"/>
    <w:rsid w:val="004C32A5"/>
    <w:rsid w:val="004C5264"/>
    <w:rsid w:val="004C6B0A"/>
    <w:rsid w:val="004C7DF9"/>
    <w:rsid w:val="004D32C7"/>
    <w:rsid w:val="004F0F48"/>
    <w:rsid w:val="004F61F7"/>
    <w:rsid w:val="00510396"/>
    <w:rsid w:val="0052358B"/>
    <w:rsid w:val="00524D2A"/>
    <w:rsid w:val="005255EB"/>
    <w:rsid w:val="00544144"/>
    <w:rsid w:val="00544FF6"/>
    <w:rsid w:val="005806D8"/>
    <w:rsid w:val="00590CC6"/>
    <w:rsid w:val="00592E94"/>
    <w:rsid w:val="00597DA8"/>
    <w:rsid w:val="005B2925"/>
    <w:rsid w:val="005B4173"/>
    <w:rsid w:val="005B499E"/>
    <w:rsid w:val="005B5D15"/>
    <w:rsid w:val="005D628A"/>
    <w:rsid w:val="005E598D"/>
    <w:rsid w:val="00611295"/>
    <w:rsid w:val="00612743"/>
    <w:rsid w:val="00631F29"/>
    <w:rsid w:val="00637735"/>
    <w:rsid w:val="00644AC6"/>
    <w:rsid w:val="00644C32"/>
    <w:rsid w:val="00653F12"/>
    <w:rsid w:val="006618B4"/>
    <w:rsid w:val="00671063"/>
    <w:rsid w:val="00671BD5"/>
    <w:rsid w:val="00691FC3"/>
    <w:rsid w:val="006A1EED"/>
    <w:rsid w:val="006B519A"/>
    <w:rsid w:val="006D0629"/>
    <w:rsid w:val="006E2C36"/>
    <w:rsid w:val="006F4141"/>
    <w:rsid w:val="006F5218"/>
    <w:rsid w:val="00720A12"/>
    <w:rsid w:val="00754C56"/>
    <w:rsid w:val="007550AB"/>
    <w:rsid w:val="0076106B"/>
    <w:rsid w:val="00786880"/>
    <w:rsid w:val="00790EC4"/>
    <w:rsid w:val="00797816"/>
    <w:rsid w:val="007A7D1F"/>
    <w:rsid w:val="007C2471"/>
    <w:rsid w:val="007E30A1"/>
    <w:rsid w:val="007F05F5"/>
    <w:rsid w:val="007F0B27"/>
    <w:rsid w:val="007F2B17"/>
    <w:rsid w:val="007F2D63"/>
    <w:rsid w:val="007F7AAD"/>
    <w:rsid w:val="00830422"/>
    <w:rsid w:val="00833EEE"/>
    <w:rsid w:val="00841648"/>
    <w:rsid w:val="0085066C"/>
    <w:rsid w:val="00851F3A"/>
    <w:rsid w:val="008559DE"/>
    <w:rsid w:val="00862618"/>
    <w:rsid w:val="0088666C"/>
    <w:rsid w:val="00896EB2"/>
    <w:rsid w:val="008C335F"/>
    <w:rsid w:val="008C7027"/>
    <w:rsid w:val="008C7921"/>
    <w:rsid w:val="009017FB"/>
    <w:rsid w:val="00911993"/>
    <w:rsid w:val="009255B2"/>
    <w:rsid w:val="0092578C"/>
    <w:rsid w:val="00935053"/>
    <w:rsid w:val="00945148"/>
    <w:rsid w:val="009458E6"/>
    <w:rsid w:val="009822C1"/>
    <w:rsid w:val="00992A98"/>
    <w:rsid w:val="00996093"/>
    <w:rsid w:val="009A6315"/>
    <w:rsid w:val="009B29E3"/>
    <w:rsid w:val="009C626A"/>
    <w:rsid w:val="009C62DB"/>
    <w:rsid w:val="009F41DC"/>
    <w:rsid w:val="009F7D0B"/>
    <w:rsid w:val="00A024A7"/>
    <w:rsid w:val="00A02D51"/>
    <w:rsid w:val="00A0523C"/>
    <w:rsid w:val="00A177A2"/>
    <w:rsid w:val="00A233DC"/>
    <w:rsid w:val="00A27C2D"/>
    <w:rsid w:val="00A31341"/>
    <w:rsid w:val="00A37170"/>
    <w:rsid w:val="00A439BC"/>
    <w:rsid w:val="00A55CAA"/>
    <w:rsid w:val="00A5616E"/>
    <w:rsid w:val="00A8237D"/>
    <w:rsid w:val="00AA139D"/>
    <w:rsid w:val="00AA1B13"/>
    <w:rsid w:val="00AA4058"/>
    <w:rsid w:val="00AA605C"/>
    <w:rsid w:val="00AC267C"/>
    <w:rsid w:val="00AF1A25"/>
    <w:rsid w:val="00AF2C99"/>
    <w:rsid w:val="00AF747F"/>
    <w:rsid w:val="00B06D81"/>
    <w:rsid w:val="00B511F4"/>
    <w:rsid w:val="00B6401D"/>
    <w:rsid w:val="00B7004C"/>
    <w:rsid w:val="00B96747"/>
    <w:rsid w:val="00BA1905"/>
    <w:rsid w:val="00BB589F"/>
    <w:rsid w:val="00BC594D"/>
    <w:rsid w:val="00BD19AF"/>
    <w:rsid w:val="00BD1D4E"/>
    <w:rsid w:val="00BE3AE4"/>
    <w:rsid w:val="00BE562D"/>
    <w:rsid w:val="00BE63C6"/>
    <w:rsid w:val="00BE79A2"/>
    <w:rsid w:val="00BF5FD4"/>
    <w:rsid w:val="00C05F20"/>
    <w:rsid w:val="00C14ADB"/>
    <w:rsid w:val="00C21905"/>
    <w:rsid w:val="00C25748"/>
    <w:rsid w:val="00C25C14"/>
    <w:rsid w:val="00C60308"/>
    <w:rsid w:val="00C60D45"/>
    <w:rsid w:val="00C6220C"/>
    <w:rsid w:val="00C62AB6"/>
    <w:rsid w:val="00C729EF"/>
    <w:rsid w:val="00C74ADA"/>
    <w:rsid w:val="00C77509"/>
    <w:rsid w:val="00C77E15"/>
    <w:rsid w:val="00C82754"/>
    <w:rsid w:val="00C846AA"/>
    <w:rsid w:val="00C879C9"/>
    <w:rsid w:val="00C931A4"/>
    <w:rsid w:val="00CA6BD1"/>
    <w:rsid w:val="00CB4AD5"/>
    <w:rsid w:val="00CB79A4"/>
    <w:rsid w:val="00CB7D59"/>
    <w:rsid w:val="00CC31C4"/>
    <w:rsid w:val="00CC4D84"/>
    <w:rsid w:val="00CD1791"/>
    <w:rsid w:val="00CD43E8"/>
    <w:rsid w:val="00CE15A5"/>
    <w:rsid w:val="00CE4F1F"/>
    <w:rsid w:val="00CE6D90"/>
    <w:rsid w:val="00CF260D"/>
    <w:rsid w:val="00D00FDB"/>
    <w:rsid w:val="00D107C1"/>
    <w:rsid w:val="00D3236E"/>
    <w:rsid w:val="00D3339F"/>
    <w:rsid w:val="00D36211"/>
    <w:rsid w:val="00D55466"/>
    <w:rsid w:val="00D607C9"/>
    <w:rsid w:val="00D60ABA"/>
    <w:rsid w:val="00D65CA8"/>
    <w:rsid w:val="00D70D60"/>
    <w:rsid w:val="00D86DC9"/>
    <w:rsid w:val="00DA53A9"/>
    <w:rsid w:val="00DC0027"/>
    <w:rsid w:val="00DE116A"/>
    <w:rsid w:val="00DF331F"/>
    <w:rsid w:val="00DF7825"/>
    <w:rsid w:val="00E05AE6"/>
    <w:rsid w:val="00E3140E"/>
    <w:rsid w:val="00E51B16"/>
    <w:rsid w:val="00E51CE3"/>
    <w:rsid w:val="00E6163B"/>
    <w:rsid w:val="00E6556D"/>
    <w:rsid w:val="00E71062"/>
    <w:rsid w:val="00E7256E"/>
    <w:rsid w:val="00E827E3"/>
    <w:rsid w:val="00E84B91"/>
    <w:rsid w:val="00E90D1E"/>
    <w:rsid w:val="00E914F1"/>
    <w:rsid w:val="00E9712D"/>
    <w:rsid w:val="00EB0EB4"/>
    <w:rsid w:val="00EB117F"/>
    <w:rsid w:val="00EB333E"/>
    <w:rsid w:val="00EB42BE"/>
    <w:rsid w:val="00EC1A58"/>
    <w:rsid w:val="00ED080D"/>
    <w:rsid w:val="00EE54FA"/>
    <w:rsid w:val="00EF2211"/>
    <w:rsid w:val="00EF5BE1"/>
    <w:rsid w:val="00F124A8"/>
    <w:rsid w:val="00F154BD"/>
    <w:rsid w:val="00F40586"/>
    <w:rsid w:val="00F62ACF"/>
    <w:rsid w:val="00F72B96"/>
    <w:rsid w:val="00F831EE"/>
    <w:rsid w:val="00F97BFA"/>
    <w:rsid w:val="00FA747D"/>
    <w:rsid w:val="00FB1EAC"/>
    <w:rsid w:val="00FC408A"/>
    <w:rsid w:val="00FD18AD"/>
    <w:rsid w:val="00FE1748"/>
    <w:rsid w:val="00FE749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1FC2C-A3F7-4DF8-AA1D-6EF8F61F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DC5"/>
  </w:style>
  <w:style w:type="paragraph" w:styleId="Fuzeile">
    <w:name w:val="footer"/>
    <w:basedOn w:val="Standard"/>
    <w:link w:val="FuzeileZchn"/>
    <w:uiPriority w:val="99"/>
    <w:unhideWhenUsed/>
    <w:rsid w:val="0009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F93-53DF-4172-B7B1-71762D3B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Schäfer</dc:creator>
  <cp:keywords/>
  <dc:description/>
  <cp:lastModifiedBy>Annelies Schäfer</cp:lastModifiedBy>
  <cp:revision>8</cp:revision>
  <dcterms:created xsi:type="dcterms:W3CDTF">2014-11-06T20:34:00Z</dcterms:created>
  <dcterms:modified xsi:type="dcterms:W3CDTF">2014-11-26T05:26:00Z</dcterms:modified>
</cp:coreProperties>
</file>